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B624" w14:textId="49126406" w:rsidR="00DC6446" w:rsidRDefault="00332D9B" w:rsidP="00332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EC40D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технологий искусственного интеллект</w:t>
      </w:r>
      <w:r w:rsidR="007A43C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137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40D1">
        <w:rPr>
          <w:rFonts w:ascii="Times New Roman" w:eastAsia="Times New Roman" w:hAnsi="Times New Roman" w:cs="Times New Roman"/>
          <w:sz w:val="28"/>
          <w:szCs w:val="28"/>
          <w:lang w:val="ru-RU"/>
        </w:rPr>
        <w:t>– приоритет инновационной политики индустриально развитых стран</w:t>
      </w:r>
      <w:r w:rsidR="006137FF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мет пристального внимания организаций корпоративного сектора.</w:t>
      </w:r>
      <w:r w:rsidR="008C1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37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оссии реализуется </w:t>
      </w:r>
      <w:r w:rsidR="006137FF" w:rsidRPr="006137FF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ая стратегия развития искусственного интеллекта</w:t>
      </w:r>
      <w:r w:rsidR="007A4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43CA" w:rsidRPr="007A43C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37632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A43CA" w:rsidRPr="007A43C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6137F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дерами российского рынка ИИ являются «</w:t>
      </w:r>
      <w:r w:rsidR="00176EE8" w:rsidRPr="00176EE8"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», VK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6EE8" w:rsidRPr="00176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бер»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крупные технологические компании. Тема </w:t>
      </w:r>
      <w:r w:rsid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="00AD7A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ок в области 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влияни</w:t>
      </w:r>
      <w:r w:rsidR="00155AE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76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экономику и социальную сферу активно освещается в СМИ.</w:t>
      </w:r>
      <w:r w:rsidR="00DC6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оказывают исследования, данная тематика доминирует в научно-технологическом дискурсе деловых массмедиа </w:t>
      </w:r>
      <w:r w:rsidR="00DC6446" w:rsidRP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9576D2" w:rsidRPr="009576D2">
        <w:rPr>
          <w:rFonts w:ascii="Times New Roman" w:eastAsia="Times New Roman" w:hAnsi="Times New Roman" w:cs="Times New Roman"/>
          <w:sz w:val="28"/>
          <w:szCs w:val="28"/>
          <w:lang w:val="ru-RU"/>
        </w:rPr>
        <w:t>7]</w:t>
      </w:r>
      <w:r w:rsid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27A456" w14:textId="79A10A9E" w:rsidR="009576D2" w:rsidRPr="00D60154" w:rsidRDefault="00DC6446" w:rsidP="009576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ывая способность деловых СМИ не только отражать происходящие в экономике процессы, но также влиять на ход их развития </w:t>
      </w:r>
      <w:r w:rsidRP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DC644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C6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363E8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ся актуальным провести более подробное исследования особенностей репрезентации темы развития технологий ИИ в </w:t>
      </w:r>
      <w:r w:rsidR="00242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ов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смедиа.</w:t>
      </w:r>
      <w:r w:rsidR="00242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этой целью были выбраны четыре ведущих российских деловых изданий журнального формата </w:t>
      </w:r>
      <w:r w:rsidR="0028235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филь»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498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«Компания»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498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20890">
        <w:rPr>
          <w:rFonts w:ascii="Times New Roman" w:eastAsia="Times New Roman" w:hAnsi="Times New Roman" w:cs="Times New Roman"/>
          <w:sz w:val="28"/>
          <w:szCs w:val="28"/>
        </w:rPr>
        <w:t>Inc.Russia</w:t>
      </w:r>
      <w:proofErr w:type="spellEnd"/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576D2" w:rsidRPr="009576D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32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8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«Секрет фирмы»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6498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B65AD" w:rsidRPr="00FB65AD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A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ериод с января по декабрь 2023 были отобраны и изучены все</w:t>
      </w:r>
      <w:r w:rsidR="003208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урналистские</w:t>
      </w:r>
      <w:r w:rsidR="00AD7A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ы аналитических жанров, опубликованные на сайтах указанных деловых СМИ, и посвященные развитию технологий ИИ.</w:t>
      </w:r>
      <w:r w:rsidR="00E45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37A6">
        <w:rPr>
          <w:rFonts w:ascii="Times New Roman" w:eastAsia="Times New Roman" w:hAnsi="Times New Roman" w:cs="Times New Roman"/>
          <w:sz w:val="28"/>
          <w:szCs w:val="28"/>
          <w:lang w:val="ru-RU"/>
        </w:rPr>
        <w:t>Отбор текстов производился по ключевым словам</w:t>
      </w:r>
      <w:r w:rsidR="005B7198" w:rsidRPr="005B71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37A6" w:rsidRPr="005B719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ИИ, </w:t>
      </w:r>
      <w:proofErr w:type="spellStart"/>
      <w:r w:rsidR="008937A6" w:rsidRPr="005B719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ейросет</w:t>
      </w:r>
      <w:proofErr w:type="spellEnd"/>
      <w:r w:rsidR="008937A6" w:rsidRPr="005B719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*, искусств* интеллект*, машин* обучен*</w:t>
      </w:r>
      <w:r w:rsidR="008937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57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выбрать в качестве объекта исследования объемные аналитические журналистские тексты обусловлено тем, что </w:t>
      </w:r>
      <w:r w:rsidR="009576D2" w:rsidRPr="009576D2">
        <w:rPr>
          <w:rFonts w:ascii="Times New Roman" w:eastAsia="Times New Roman" w:hAnsi="Times New Roman" w:cs="Times New Roman"/>
          <w:sz w:val="28"/>
          <w:szCs w:val="28"/>
          <w:lang w:val="ru-RU"/>
        </w:rPr>
        <w:t>в таких публикациях деловая журналистика достигает профессиональных высот и в полной мере реализует свои социальные функции. Как результат, в подобных материалах научно-технологическая проблематика рассматривается глубже и разностороннее, нежели в текстах других жанровых групп, выявляет неизвестные ранее особенности</w:t>
      </w:r>
      <w:r w:rsidR="00957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98E">
        <w:rPr>
          <w:rFonts w:ascii="Times New Roman" w:eastAsia="Times New Roman" w:hAnsi="Times New Roman" w:cs="Times New Roman"/>
          <w:sz w:val="28"/>
          <w:szCs w:val="28"/>
          <w:lang w:val="ru-RU"/>
        </w:rPr>
        <w:t>[2</w:t>
      </w:r>
      <w:r w:rsidR="009576D2" w:rsidRPr="009576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="00E458E5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овую выборку вошли 68 публикаций.</w:t>
      </w:r>
    </w:p>
    <w:p w14:paraId="09E7F146" w14:textId="48670FDF" w:rsidR="00E458E5" w:rsidRDefault="0001082B" w:rsidP="00E45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дером по количеству </w:t>
      </w:r>
      <w:r w:rsidR="00E45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тических публикаций об ИИ за 2023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 журнал «Компания» </w:t>
      </w:r>
      <w:r w:rsidR="0074242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4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 текстов. В остальных изданиях количество аналитических текстов было значительно меньше: «Профиль» </w:t>
      </w:r>
      <w:r w:rsidR="0074242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4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, «Секрет фирмы» </w:t>
      </w:r>
      <w:r w:rsidR="0074242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4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.Rus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42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42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. Основной объем материалов был создан в  наиболее</w:t>
      </w:r>
      <w:r w:rsidR="006E1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ых аналитических жанр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х</w:t>
      </w:r>
      <w:r w:rsidR="006E1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овой журналистики</w:t>
      </w:r>
      <w:r>
        <w:rPr>
          <w:rFonts w:ascii="Times New Roman" w:eastAsia="Times New Roman" w:hAnsi="Times New Roman" w:cs="Times New Roman"/>
          <w:sz w:val="28"/>
          <w:szCs w:val="28"/>
        </w:rPr>
        <w:t>: Аналитическая статья, Кейс, Обзор, Экспертное интервью и Авторская колонка. Интересно отметить, что практически все аналитические материалы</w:t>
      </w:r>
      <w:r w:rsidR="00E45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c</w:t>
      </w:r>
      <w:r w:rsidR="00E458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458E5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или с пометкой «Партнерский материал», а значит, скорее всег</w:t>
      </w:r>
      <w:r>
        <w:rPr>
          <w:rFonts w:ascii="Times New Roman" w:eastAsia="Times New Roman" w:hAnsi="Times New Roman" w:cs="Times New Roman"/>
          <w:sz w:val="28"/>
          <w:szCs w:val="28"/>
        </w:rPr>
        <w:t>о, носили коммерческий характер.</w:t>
      </w:r>
    </w:p>
    <w:p w14:paraId="27FDFB1D" w14:textId="69749FDD" w:rsidR="00E458E5" w:rsidRPr="00C10DDA" w:rsidRDefault="0001082B" w:rsidP="006127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атической направленности больше всего текстов было посвящено влиянию технологий</w:t>
      </w:r>
      <w:r w:rsidR="008C1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ынок труда.</w:t>
      </w:r>
      <w:r w:rsidR="00C10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B99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 w:rsidR="0010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99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я</w:t>
      </w:r>
      <w:r w:rsidR="0010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="001010F5">
        <w:rPr>
          <w:rFonts w:ascii="Times New Roman" w:eastAsia="Times New Roman" w:hAnsi="Times New Roman" w:cs="Times New Roman"/>
          <w:sz w:val="28"/>
          <w:szCs w:val="28"/>
        </w:rPr>
        <w:t xml:space="preserve"> в бизнесе и медицин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0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елялось внимание во втором по </w:t>
      </w:r>
      <w:r w:rsidR="00C10DDA">
        <w:rPr>
          <w:rFonts w:ascii="Times New Roman" w:eastAsia="Times New Roman" w:hAnsi="Times New Roman" w:cs="Times New Roman"/>
          <w:sz w:val="28"/>
          <w:szCs w:val="28"/>
          <w:lang w:val="ru-RU"/>
        </w:rPr>
        <w:t>объем</w:t>
      </w:r>
      <w:r w:rsidR="00B0488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10D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усе текс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им направлением, о котором </w:t>
      </w:r>
      <w:r w:rsidR="00600B99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али деловые СМИ стала кибербезопасность и новые способы мошенничества, </w:t>
      </w:r>
      <w:r w:rsidR="006137FF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речевых технологий и нейросетей.</w:t>
      </w:r>
    </w:p>
    <w:p w14:paraId="00000004" w14:textId="4A658317" w:rsidR="001756C8" w:rsidRDefault="0001082B" w:rsidP="00E45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йронные сети стали лидерами среди описываемых технологий </w:t>
      </w:r>
      <w:r w:rsidR="00FC1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овых </w:t>
      </w:r>
      <w:r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, 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ие публ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600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вящены </w:t>
      </w:r>
      <w:r>
        <w:rPr>
          <w:rFonts w:ascii="Times New Roman" w:eastAsia="Times New Roman" w:hAnsi="Times New Roman" w:cs="Times New Roman"/>
          <w:sz w:val="28"/>
          <w:szCs w:val="28"/>
        </w:rPr>
        <w:t>обзор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>у функций нейро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1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ьным </w:t>
      </w:r>
      <w:r w:rsidR="0037632B">
        <w:rPr>
          <w:rFonts w:ascii="Times New Roman" w:eastAsia="Times New Roman" w:hAnsi="Times New Roman" w:cs="Times New Roman"/>
          <w:sz w:val="28"/>
          <w:szCs w:val="28"/>
        </w:rPr>
        <w:t xml:space="preserve">кейсам, </w:t>
      </w:r>
      <w:r w:rsidR="0037632B"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2B">
        <w:rPr>
          <w:rFonts w:ascii="Times New Roman" w:eastAsia="Times New Roman" w:hAnsi="Times New Roman" w:cs="Times New Roman"/>
          <w:sz w:val="28"/>
          <w:szCs w:val="28"/>
        </w:rPr>
        <w:t>успешную интег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процесс </w:t>
      </w:r>
      <w:r w:rsidR="0037632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3763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632B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3763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5" w14:textId="77777777" w:rsidR="001756C8" w:rsidRDefault="001756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5404C" w14:textId="0A0F3048" w:rsidR="007A43CA" w:rsidRPr="006A1E85" w:rsidRDefault="0001082B" w:rsidP="006A1E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A1E8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="006A1E85" w:rsidRPr="006A1E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литература</w:t>
      </w:r>
    </w:p>
    <w:p w14:paraId="177143A8" w14:textId="66B07B31" w:rsidR="00332D9B" w:rsidRDefault="003159A2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9B">
        <w:rPr>
          <w:rFonts w:ascii="Times New Roman" w:eastAsia="Times New Roman" w:hAnsi="Times New Roman" w:cs="Times New Roman"/>
          <w:sz w:val="28"/>
          <w:szCs w:val="28"/>
        </w:rPr>
        <w:t xml:space="preserve">Афанасьева А. В. и др. Деловая журналистика/отв. </w:t>
      </w:r>
      <w:proofErr w:type="spellStart"/>
      <w:r w:rsidRPr="00332D9B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332D9B">
        <w:rPr>
          <w:rFonts w:ascii="Times New Roman" w:eastAsia="Times New Roman" w:hAnsi="Times New Roman" w:cs="Times New Roman"/>
          <w:sz w:val="28"/>
          <w:szCs w:val="28"/>
        </w:rPr>
        <w:t xml:space="preserve"> //АВ </w:t>
      </w:r>
      <w:proofErr w:type="spellStart"/>
      <w:r w:rsidRPr="00332D9B">
        <w:rPr>
          <w:rFonts w:ascii="Times New Roman" w:eastAsia="Times New Roman" w:hAnsi="Times New Roman" w:cs="Times New Roman"/>
          <w:sz w:val="28"/>
          <w:szCs w:val="28"/>
        </w:rPr>
        <w:t>Вырковский</w:t>
      </w:r>
      <w:proofErr w:type="spellEnd"/>
      <w:r w:rsidRPr="00332D9B">
        <w:rPr>
          <w:rFonts w:ascii="Times New Roman" w:eastAsia="Times New Roman" w:hAnsi="Times New Roman" w:cs="Times New Roman"/>
          <w:sz w:val="28"/>
          <w:szCs w:val="28"/>
        </w:rPr>
        <w:t xml:space="preserve">. М.: </w:t>
      </w:r>
      <w:proofErr w:type="spellStart"/>
      <w:r w:rsidRPr="00332D9B">
        <w:rPr>
          <w:rFonts w:ascii="Times New Roman" w:eastAsia="Times New Roman" w:hAnsi="Times New Roman" w:cs="Times New Roman"/>
          <w:sz w:val="28"/>
          <w:szCs w:val="28"/>
        </w:rPr>
        <w:t>МедиаМир</w:t>
      </w:r>
      <w:proofErr w:type="spellEnd"/>
      <w:r w:rsidRPr="00332D9B">
        <w:rPr>
          <w:rFonts w:ascii="Times New Roman" w:eastAsia="Times New Roman" w:hAnsi="Times New Roman" w:cs="Times New Roman"/>
          <w:sz w:val="28"/>
          <w:szCs w:val="28"/>
        </w:rPr>
        <w:t>. – 2012.</w:t>
      </w:r>
    </w:p>
    <w:p w14:paraId="1B72E776" w14:textId="77777777" w:rsidR="00332D9B" w:rsidRPr="00332D9B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67C7A" w14:textId="77777777" w:rsidR="00332D9B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85869" w14:textId="62F380ED" w:rsidR="009576D2" w:rsidRDefault="009576D2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ьченко Д.С., Фролова Т.И. Технологические инновации как объект журналистского анализа в деловых СМИ // </w:t>
      </w:r>
      <w:proofErr w:type="spellStart"/>
      <w:r w:rsidRPr="009576D2">
        <w:rPr>
          <w:rFonts w:ascii="Times New Roman" w:eastAsia="Times New Roman" w:hAnsi="Times New Roman" w:cs="Times New Roman"/>
          <w:sz w:val="28"/>
          <w:szCs w:val="28"/>
        </w:rPr>
        <w:t>Медиаальма</w:t>
      </w:r>
      <w:r w:rsidR="00332D9B">
        <w:rPr>
          <w:rFonts w:ascii="Times New Roman" w:eastAsia="Times New Roman" w:hAnsi="Times New Roman" w:cs="Times New Roman"/>
          <w:sz w:val="28"/>
          <w:szCs w:val="28"/>
        </w:rPr>
        <w:t>нах</w:t>
      </w:r>
      <w:proofErr w:type="spellEnd"/>
      <w:r w:rsidR="00332D9B">
        <w:rPr>
          <w:rFonts w:ascii="Times New Roman" w:eastAsia="Times New Roman" w:hAnsi="Times New Roman" w:cs="Times New Roman"/>
          <w:sz w:val="28"/>
          <w:szCs w:val="28"/>
        </w:rPr>
        <w:t>. – 2021. – № 5. – С. 54-64.</w:t>
      </w:r>
    </w:p>
    <w:p w14:paraId="32A5E3EF" w14:textId="77777777" w:rsidR="00332D9B" w:rsidRPr="00FB65AD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5D2C8" w14:textId="57F19D46" w:rsidR="006A1E85" w:rsidRDefault="006A1E85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C8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B65AD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567C8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B65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6498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ko.ru</w:t>
      </w:r>
      <w:bookmarkStart w:id="0" w:name="_GoBack"/>
      <w:bookmarkEnd w:id="0"/>
      <w:r w:rsidRPr="00FB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FB1590" w14:textId="77777777" w:rsidR="00332D9B" w:rsidRPr="00FB65AD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41EF8" w14:textId="7966A45C" w:rsidR="006A1E85" w:rsidRDefault="006A1E85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AD">
        <w:rPr>
          <w:rFonts w:ascii="Times New Roman" w:eastAsia="Times New Roman" w:hAnsi="Times New Roman" w:cs="Times New Roman"/>
          <w:sz w:val="28"/>
          <w:szCs w:val="28"/>
        </w:rPr>
        <w:t xml:space="preserve">«Профиль»: </w:t>
      </w:r>
      <w:r w:rsidRPr="00FB65A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p</w:t>
      </w:r>
      <w:r w:rsidR="00E6498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rofile.ru</w:t>
      </w:r>
      <w:r w:rsidRPr="00FB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D5D27" w14:textId="77777777" w:rsidR="00332D9B" w:rsidRPr="00FB65AD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4E18B" w14:textId="3AC1AD97" w:rsidR="006A1E85" w:rsidRDefault="003159A2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крет фирмы»</w:t>
      </w:r>
      <w:r w:rsidR="006A1E85" w:rsidRPr="00567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6A1E85" w:rsidRPr="00FB65A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https</w:t>
      </w:r>
      <w:r w:rsidR="006A1E85" w:rsidRPr="00567C8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>://</w:t>
      </w:r>
      <w:proofErr w:type="spellStart"/>
      <w:r w:rsidR="006A1E85" w:rsidRPr="00FB65A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secretmag</w:t>
      </w:r>
      <w:proofErr w:type="spellEnd"/>
      <w:r w:rsidR="006A1E85" w:rsidRPr="00567C89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>.</w:t>
      </w:r>
      <w:proofErr w:type="spellStart"/>
      <w:r w:rsidR="006A1E85" w:rsidRPr="00FB65A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ru</w:t>
      </w:r>
      <w:proofErr w:type="spellEnd"/>
    </w:p>
    <w:p w14:paraId="3B4A03B5" w14:textId="217D0581" w:rsidR="0037632B" w:rsidRDefault="0037632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</w:p>
    <w:p w14:paraId="5448FC08" w14:textId="0F7F789D" w:rsidR="0037632B" w:rsidRPr="0037632B" w:rsidRDefault="0037632B" w:rsidP="0037632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AD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10.10.2019 г. № 490 О развитии искусственного интеллекта в Российской Федерации: </w:t>
      </w:r>
      <w:hyperlink r:id="rId6" w:history="1">
        <w:r w:rsidRPr="008E0E34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kremlin.ru/acts/bank/44731</w:t>
        </w:r>
      </w:hyperlink>
    </w:p>
    <w:p w14:paraId="6684C130" w14:textId="77777777" w:rsidR="00332D9B" w:rsidRPr="00FB65AD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0BF8C" w14:textId="0DF43BC3" w:rsidR="00FB65AD" w:rsidRDefault="00FB65AD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65AD">
        <w:rPr>
          <w:rFonts w:ascii="Times New Roman" w:eastAsia="Times New Roman" w:hAnsi="Times New Roman" w:cs="Times New Roman"/>
          <w:sz w:val="28"/>
          <w:szCs w:val="28"/>
          <w:lang w:val="en-US"/>
        </w:rPr>
        <w:t>Frolova</w:t>
      </w:r>
      <w:proofErr w:type="spellEnd"/>
      <w:r w:rsidRPr="00FB65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., Ilchenko, D., &amp; Striga, E. (2023). Media representation of the technologies of the fourth industrial revolution: Russian business media practice (2017-2021). World of Media. Journal of Russian Media and Journalism Studies, 4: 48–68. </w:t>
      </w:r>
    </w:p>
    <w:p w14:paraId="6DA55BD6" w14:textId="77777777" w:rsidR="00332D9B" w:rsidRPr="00FB65AD" w:rsidRDefault="00332D9B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12171" w14:textId="39209302" w:rsidR="00FB65AD" w:rsidRPr="003159A2" w:rsidRDefault="00FB65AD" w:rsidP="00332D9B">
      <w:pPr>
        <w:pStyle w:val="a5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159A2">
        <w:rPr>
          <w:rFonts w:ascii="Times New Roman" w:eastAsia="Times New Roman" w:hAnsi="Times New Roman" w:cs="Times New Roman"/>
          <w:sz w:val="28"/>
          <w:szCs w:val="28"/>
          <w:lang w:val="en-US"/>
        </w:rPr>
        <w:t>Inc.Russia</w:t>
      </w:r>
      <w:proofErr w:type="spellEnd"/>
      <w:r w:rsidRPr="00315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E6498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https://incrussia.ru</w:t>
      </w:r>
    </w:p>
    <w:p w14:paraId="00000015" w14:textId="77777777" w:rsidR="001756C8" w:rsidRPr="003159A2" w:rsidRDefault="001756C8" w:rsidP="006A1E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756C8" w:rsidRPr="003159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34E7"/>
    <w:multiLevelType w:val="hybridMultilevel"/>
    <w:tmpl w:val="A1AC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C8"/>
    <w:rsid w:val="0001082B"/>
    <w:rsid w:val="001010F5"/>
    <w:rsid w:val="00155AEF"/>
    <w:rsid w:val="001756C8"/>
    <w:rsid w:val="00176EE8"/>
    <w:rsid w:val="0024297D"/>
    <w:rsid w:val="00282353"/>
    <w:rsid w:val="002A60A4"/>
    <w:rsid w:val="003159A2"/>
    <w:rsid w:val="00320890"/>
    <w:rsid w:val="00332D9B"/>
    <w:rsid w:val="00363E87"/>
    <w:rsid w:val="0037632B"/>
    <w:rsid w:val="00531CD9"/>
    <w:rsid w:val="00567C89"/>
    <w:rsid w:val="005B7198"/>
    <w:rsid w:val="00600B99"/>
    <w:rsid w:val="00612745"/>
    <w:rsid w:val="006137FF"/>
    <w:rsid w:val="006A1E85"/>
    <w:rsid w:val="006E125F"/>
    <w:rsid w:val="006F1340"/>
    <w:rsid w:val="00742426"/>
    <w:rsid w:val="007A43CA"/>
    <w:rsid w:val="008937A6"/>
    <w:rsid w:val="008C17FC"/>
    <w:rsid w:val="009576D2"/>
    <w:rsid w:val="00AD7ACA"/>
    <w:rsid w:val="00B04886"/>
    <w:rsid w:val="00C10DDA"/>
    <w:rsid w:val="00C45BD0"/>
    <w:rsid w:val="00D60154"/>
    <w:rsid w:val="00DC6446"/>
    <w:rsid w:val="00E458E5"/>
    <w:rsid w:val="00E6498E"/>
    <w:rsid w:val="00E82C18"/>
    <w:rsid w:val="00EC40D1"/>
    <w:rsid w:val="00FB65AD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4F8F"/>
  <w15:docId w15:val="{3269EF5A-3F84-4AAB-9E55-7E8C11B1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B65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76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44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484-F18A-4DE8-9DAD-AE23DC3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378</Characters>
  <Application>Microsoft Office Word</Application>
  <DocSecurity>0</DocSecurity>
  <Lines>6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Мария Сергеевна</dc:creator>
  <cp:lastModifiedBy>Пименова Мария Сергеевна</cp:lastModifiedBy>
  <cp:revision>2</cp:revision>
  <dcterms:created xsi:type="dcterms:W3CDTF">2024-02-29T15:04:00Z</dcterms:created>
  <dcterms:modified xsi:type="dcterms:W3CDTF">2024-02-29T15:04:00Z</dcterms:modified>
</cp:coreProperties>
</file>